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43FFD833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F17748">
        <w:rPr>
          <w:rFonts w:ascii="Footlight MT Light" w:hAnsi="Footlight MT Light"/>
        </w:rPr>
        <w:t>MAY 13</w:t>
      </w:r>
      <w:r w:rsidR="002C18C9">
        <w:rPr>
          <w:rFonts w:ascii="Footlight MT Light" w:hAnsi="Footlight MT Light"/>
        </w:rPr>
        <w:t xml:space="preserve">, 2021 </w:t>
      </w:r>
      <w:r w:rsidR="004971BA">
        <w:rPr>
          <w:rFonts w:ascii="Footlight MT Light" w:hAnsi="Footlight MT Light"/>
        </w:rPr>
        <w:t xml:space="preserve">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3AC77122" w14:textId="77777777" w:rsidR="00EE4A87" w:rsidRDefault="00EE4A87" w:rsidP="00EE4A87">
      <w:pPr>
        <w:rPr>
          <w:rFonts w:ascii="Footlight MT Light" w:hAnsi="Footlight MT Light"/>
          <w:bCs/>
        </w:rPr>
      </w:pPr>
    </w:p>
    <w:p w14:paraId="1D25B82B" w14:textId="38758494" w:rsidR="00C34337" w:rsidRDefault="00EE4A87" w:rsidP="00F17748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Cs/>
        </w:rPr>
        <w:t xml:space="preserve">  </w:t>
      </w:r>
    </w:p>
    <w:p w14:paraId="5DAA09EE" w14:textId="77777777" w:rsidR="00155791" w:rsidRDefault="00155791" w:rsidP="00155791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2900EF77" w14:textId="77777777" w:rsidR="00C34337" w:rsidRDefault="00C34337" w:rsidP="004971BA">
      <w:pPr>
        <w:jc w:val="center"/>
        <w:rPr>
          <w:rFonts w:ascii="Footlight MT Light" w:hAnsi="Footlight MT Light"/>
          <w:b/>
        </w:rPr>
      </w:pPr>
    </w:p>
    <w:p w14:paraId="7F878977" w14:textId="5764B837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5F5CE0">
        <w:rPr>
          <w:rFonts w:ascii="Footlight MT Light" w:hAnsi="Footlight MT Light"/>
        </w:rPr>
        <w:t>1</w:t>
      </w:r>
      <w:r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 xml:space="preserve">MEETING </w:t>
      </w:r>
      <w:r>
        <w:rPr>
          <w:rFonts w:ascii="Footlight MT Light" w:hAnsi="Footlight MT Light"/>
        </w:rPr>
        <w:t>CALLED TO ORDER</w:t>
      </w:r>
    </w:p>
    <w:p w14:paraId="6E428B50" w14:textId="19D0E3BA" w:rsidR="000969F6" w:rsidRDefault="000969F6" w:rsidP="00166A08">
      <w:pPr>
        <w:rPr>
          <w:rFonts w:ascii="Footlight MT Light" w:hAnsi="Footlight MT Light"/>
        </w:rPr>
      </w:pPr>
    </w:p>
    <w:p w14:paraId="7DBD16EE" w14:textId="243A662C" w:rsidR="00F17748" w:rsidRDefault="00F17748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71EF71A3" w14:textId="77777777" w:rsidR="00F17748" w:rsidRDefault="00F17748" w:rsidP="00166A08">
      <w:pPr>
        <w:rPr>
          <w:rFonts w:ascii="Footlight MT Light" w:hAnsi="Footlight MT Light"/>
        </w:rPr>
      </w:pPr>
    </w:p>
    <w:p w14:paraId="2B6F1736" w14:textId="438BB582" w:rsidR="002C18C9" w:rsidRDefault="002C18C9" w:rsidP="00166A08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2.  </w:t>
      </w:r>
      <w:r w:rsidR="00EE4A87">
        <w:rPr>
          <w:rFonts w:ascii="Footlight MT Light" w:hAnsi="Footlight MT Light"/>
        </w:rPr>
        <w:t>APPROVAL OF MINUTES OF MEETINGS</w:t>
      </w:r>
    </w:p>
    <w:p w14:paraId="0FD8D9EA" w14:textId="77777777" w:rsidR="002C18C9" w:rsidRDefault="002C18C9" w:rsidP="00166A08">
      <w:pPr>
        <w:rPr>
          <w:rFonts w:ascii="Footlight MT Light" w:hAnsi="Footlight MT Light"/>
        </w:rPr>
      </w:pPr>
    </w:p>
    <w:p w14:paraId="3D578A94" w14:textId="77777777" w:rsidR="00EE4A87" w:rsidRDefault="009E708C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2C18C9">
        <w:rPr>
          <w:rFonts w:ascii="Footlight MT Light" w:hAnsi="Footlight MT Light"/>
        </w:rPr>
        <w:t>3</w:t>
      </w:r>
      <w:r>
        <w:rPr>
          <w:rFonts w:ascii="Footlight MT Light" w:hAnsi="Footlight MT Light"/>
        </w:rPr>
        <w:t>.</w:t>
      </w:r>
      <w:r w:rsidR="004D3FCB" w:rsidRPr="004D3FCB">
        <w:rPr>
          <w:rFonts w:ascii="Footlight MT Light" w:hAnsi="Footlight MT Light"/>
        </w:rPr>
        <w:t xml:space="preserve"> </w:t>
      </w:r>
      <w:r w:rsidR="00EE4A87">
        <w:rPr>
          <w:rFonts w:ascii="Footlight MT Light" w:hAnsi="Footlight MT Light"/>
        </w:rPr>
        <w:t xml:space="preserve">PERSONS APPEARING BEFORE COUNCIL: </w:t>
      </w:r>
    </w:p>
    <w:p w14:paraId="7BE95DFA" w14:textId="0A8B9884" w:rsidR="009E708C" w:rsidRDefault="00362797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  <w:t>Denise Santoro-Car Show and Flea Market</w:t>
      </w:r>
    </w:p>
    <w:p w14:paraId="15A323C4" w14:textId="77777777" w:rsidR="00C21E75" w:rsidRDefault="00C21E75" w:rsidP="00166A08">
      <w:pPr>
        <w:rPr>
          <w:rFonts w:ascii="Footlight MT Light" w:hAnsi="Footlight MT Light"/>
        </w:rPr>
      </w:pPr>
    </w:p>
    <w:p w14:paraId="37D3FA28" w14:textId="699F1DA8" w:rsidR="000969F6" w:rsidRDefault="000969F6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2C18C9">
        <w:rPr>
          <w:rFonts w:ascii="Footlight MT Light" w:hAnsi="Footlight MT Light"/>
        </w:rPr>
        <w:t>4</w:t>
      </w:r>
      <w:r>
        <w:rPr>
          <w:rFonts w:ascii="Footlight MT Light" w:hAnsi="Footlight MT Light"/>
        </w:rPr>
        <w:t xml:space="preserve">.  </w:t>
      </w:r>
      <w:r w:rsidR="00EE4A87">
        <w:rPr>
          <w:rFonts w:ascii="Footlight MT Light" w:hAnsi="Footlight MT Light"/>
        </w:rPr>
        <w:t>OLD BUSINESS</w:t>
      </w:r>
    </w:p>
    <w:p w14:paraId="14DA34A8" w14:textId="7CB1EE44" w:rsidR="000969F6" w:rsidRDefault="000969F6" w:rsidP="00166A08">
      <w:pPr>
        <w:rPr>
          <w:rFonts w:ascii="Footlight MT Light" w:hAnsi="Footlight MT Light"/>
        </w:rPr>
      </w:pPr>
    </w:p>
    <w:p w14:paraId="676DBB48" w14:textId="2C6B6ED1" w:rsidR="00EE4A87" w:rsidRDefault="00EE4A87" w:rsidP="00C23ADE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9E708C">
        <w:rPr>
          <w:rFonts w:ascii="Footlight MT Light" w:hAnsi="Footlight MT Light"/>
        </w:rPr>
        <w:t>5</w:t>
      </w:r>
      <w:r w:rsidR="00166A08">
        <w:rPr>
          <w:rFonts w:ascii="Footlight MT Light" w:hAnsi="Footlight MT Light"/>
        </w:rPr>
        <w:t xml:space="preserve">.  </w:t>
      </w:r>
      <w:r w:rsidR="00F17748">
        <w:rPr>
          <w:rFonts w:ascii="Footlight MT Light" w:hAnsi="Footlight MT Light"/>
        </w:rPr>
        <w:t>2020-2021 AUDIT REPORT-MONICA RICHARDSON</w:t>
      </w:r>
    </w:p>
    <w:p w14:paraId="689060D4" w14:textId="77B6AE1E" w:rsidR="00166A08" w:rsidRDefault="00166A08" w:rsidP="00166A08">
      <w:pPr>
        <w:rPr>
          <w:rFonts w:ascii="Footlight MT Light" w:hAnsi="Footlight MT Light"/>
        </w:rPr>
      </w:pPr>
    </w:p>
    <w:p w14:paraId="4E41EB36" w14:textId="77A8E370" w:rsidR="00EE4A87" w:rsidRDefault="00EE4A87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FE1FED">
        <w:rPr>
          <w:rFonts w:ascii="Footlight MT Light" w:hAnsi="Footlight MT Light"/>
        </w:rPr>
        <w:t xml:space="preserve">6.  </w:t>
      </w:r>
      <w:r w:rsidR="00F17748">
        <w:rPr>
          <w:rFonts w:ascii="Footlight MT Light" w:hAnsi="Footlight MT Light"/>
        </w:rPr>
        <w:t>AMENDMENT OF SEWER ORDINANCE</w:t>
      </w:r>
    </w:p>
    <w:p w14:paraId="1DCF487D" w14:textId="51E94B10" w:rsidR="00FE1FED" w:rsidRDefault="00FE1FED" w:rsidP="00EE4A87">
      <w:pPr>
        <w:ind w:left="120"/>
        <w:rPr>
          <w:rFonts w:ascii="Footlight MT Light" w:hAnsi="Footlight MT Light"/>
        </w:rPr>
      </w:pPr>
    </w:p>
    <w:p w14:paraId="1FEDF00C" w14:textId="38D79ACA" w:rsidR="00030CE5" w:rsidRDefault="00030CE5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7. </w:t>
      </w:r>
      <w:r w:rsidR="0013021A">
        <w:rPr>
          <w:rFonts w:ascii="Footlight MT Light" w:hAnsi="Footlight MT Light"/>
        </w:rPr>
        <w:t xml:space="preserve"> </w:t>
      </w:r>
      <w:r w:rsidR="00362797">
        <w:rPr>
          <w:rFonts w:ascii="Footlight MT Light" w:hAnsi="Footlight MT Light"/>
        </w:rPr>
        <w:t>1</w:t>
      </w:r>
      <w:r w:rsidR="00362797" w:rsidRPr="00362797">
        <w:rPr>
          <w:rFonts w:ascii="Footlight MT Light" w:hAnsi="Footlight MT Light"/>
          <w:vertAlign w:val="superscript"/>
        </w:rPr>
        <w:t>st</w:t>
      </w:r>
      <w:r w:rsidR="00362797">
        <w:rPr>
          <w:rFonts w:ascii="Footlight MT Light" w:hAnsi="Footlight MT Light"/>
        </w:rPr>
        <w:t xml:space="preserve"> READING </w:t>
      </w:r>
      <w:r w:rsidR="00F17748">
        <w:rPr>
          <w:rFonts w:ascii="Footlight MT Light" w:hAnsi="Footlight MT Light"/>
        </w:rPr>
        <w:t>ORDINANCE</w:t>
      </w:r>
      <w:r w:rsidR="00362797">
        <w:rPr>
          <w:rFonts w:ascii="Footlight MT Light" w:hAnsi="Footlight MT Light"/>
        </w:rPr>
        <w:t xml:space="preserve">: </w:t>
      </w:r>
      <w:r w:rsidR="00F17748">
        <w:rPr>
          <w:rFonts w:ascii="Footlight MT Light" w:hAnsi="Footlight MT Light"/>
        </w:rPr>
        <w:t>SELL OF PROPERTY</w:t>
      </w:r>
    </w:p>
    <w:p w14:paraId="62DF0FD1" w14:textId="77777777" w:rsidR="00030CE5" w:rsidRDefault="00030CE5" w:rsidP="00166A08">
      <w:pPr>
        <w:rPr>
          <w:rFonts w:ascii="Footlight MT Light" w:hAnsi="Footlight MT Light"/>
        </w:rPr>
      </w:pPr>
    </w:p>
    <w:p w14:paraId="233956E8" w14:textId="50E705E9" w:rsidR="00F25EB1" w:rsidRPr="004600B5" w:rsidRDefault="004971BA" w:rsidP="00F17748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hAnsi="Footlight MT Light"/>
        </w:rPr>
        <w:t xml:space="preserve">  </w:t>
      </w:r>
      <w:r w:rsidR="00030CE5">
        <w:rPr>
          <w:rFonts w:ascii="Footlight MT Light" w:hAnsi="Footlight MT Light"/>
        </w:rPr>
        <w:t>8</w:t>
      </w:r>
      <w:r>
        <w:rPr>
          <w:rFonts w:ascii="Footlight MT Light" w:hAnsi="Footlight MT Light"/>
        </w:rPr>
        <w:t xml:space="preserve">.  </w:t>
      </w:r>
      <w:r w:rsidR="00F17748">
        <w:rPr>
          <w:rFonts w:ascii="Footlight MT Light" w:hAnsi="Footlight MT Light"/>
        </w:rPr>
        <w:t>ADMINISTRATOR’S REPORT</w:t>
      </w:r>
    </w:p>
    <w:p w14:paraId="69C7D107" w14:textId="77777777" w:rsidR="00F25EB1" w:rsidRDefault="00F25EB1" w:rsidP="00F25EB1">
      <w:pPr>
        <w:rPr>
          <w:rFonts w:ascii="Footlight MT Light" w:hAnsi="Footlight MT Light"/>
        </w:rPr>
      </w:pPr>
    </w:p>
    <w:p w14:paraId="7FA0979D" w14:textId="77E74C80" w:rsidR="00736ADD" w:rsidRDefault="00736ADD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9.  </w:t>
      </w:r>
      <w:r w:rsidR="00F25EB1">
        <w:rPr>
          <w:rFonts w:ascii="Footlight MT Light" w:hAnsi="Footlight MT Light"/>
        </w:rPr>
        <w:t>ADJOURNMENT</w:t>
      </w:r>
    </w:p>
    <w:p w14:paraId="27141CD0" w14:textId="63C115BE" w:rsidR="008E20E2" w:rsidRDefault="00A82F2A" w:rsidP="008E20E2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</w:p>
    <w:p w14:paraId="016C1450" w14:textId="2A53DEF6" w:rsidR="00A03E1E" w:rsidRDefault="00A03E1E" w:rsidP="008E20E2">
      <w:pPr>
        <w:rPr>
          <w:rFonts w:ascii="Footlight MT Light" w:hAnsi="Footlight MT Light"/>
        </w:rPr>
      </w:pPr>
    </w:p>
    <w:p w14:paraId="6E9D490D" w14:textId="23085A38" w:rsidR="00A03E1E" w:rsidRDefault="00A03E1E" w:rsidP="008E20E2">
      <w:pPr>
        <w:rPr>
          <w:rFonts w:ascii="Footlight MT Light" w:hAnsi="Footlight MT Light"/>
        </w:rPr>
      </w:pPr>
    </w:p>
    <w:p w14:paraId="1279D42A" w14:textId="66CCFD1D" w:rsidR="00A03E1E" w:rsidRDefault="00A03E1E" w:rsidP="008E20E2">
      <w:pPr>
        <w:rPr>
          <w:rFonts w:ascii="Footlight MT Light" w:hAnsi="Footlight MT Light"/>
        </w:rPr>
      </w:pPr>
    </w:p>
    <w:p w14:paraId="611721AB" w14:textId="4F7378AF" w:rsidR="00A03E1E" w:rsidRDefault="00A03E1E" w:rsidP="008E20E2">
      <w:pPr>
        <w:rPr>
          <w:rFonts w:ascii="Footlight MT Light" w:hAnsi="Footlight MT Light"/>
        </w:rPr>
      </w:pPr>
    </w:p>
    <w:p w14:paraId="1BE9AA11" w14:textId="6E2E1581" w:rsidR="00A03E1E" w:rsidRDefault="00A03E1E" w:rsidP="008E20E2">
      <w:pPr>
        <w:rPr>
          <w:rFonts w:ascii="Footlight MT Light" w:hAnsi="Footlight MT Light"/>
        </w:rPr>
      </w:pPr>
    </w:p>
    <w:p w14:paraId="78FBF311" w14:textId="74A8C118" w:rsidR="00A03E1E" w:rsidRDefault="00A03E1E" w:rsidP="008E20E2">
      <w:pPr>
        <w:rPr>
          <w:rFonts w:ascii="Footlight MT Light" w:hAnsi="Footlight MT Light"/>
        </w:rPr>
      </w:pPr>
    </w:p>
    <w:p w14:paraId="0904A18B" w14:textId="11B613A9" w:rsidR="00A03E1E" w:rsidRDefault="00A03E1E" w:rsidP="008E20E2">
      <w:pPr>
        <w:rPr>
          <w:rFonts w:ascii="Footlight MT Light" w:hAnsi="Footlight MT Light"/>
        </w:rPr>
      </w:pPr>
    </w:p>
    <w:p w14:paraId="111CFCC9" w14:textId="201A5BF3" w:rsidR="00A03E1E" w:rsidRDefault="00A03E1E" w:rsidP="008E20E2">
      <w:pPr>
        <w:rPr>
          <w:rFonts w:ascii="Footlight MT Light" w:hAnsi="Footlight MT Light"/>
        </w:rPr>
      </w:pPr>
    </w:p>
    <w:p w14:paraId="2E464435" w14:textId="58B3714E" w:rsidR="00A03E1E" w:rsidRDefault="00A03E1E" w:rsidP="008E20E2">
      <w:pPr>
        <w:rPr>
          <w:rFonts w:ascii="Footlight MT Light" w:hAnsi="Footlight MT Light"/>
        </w:rPr>
      </w:pPr>
    </w:p>
    <w:p w14:paraId="770EA52F" w14:textId="07E3F2D7" w:rsidR="00A03E1E" w:rsidRDefault="00A03E1E" w:rsidP="008E20E2">
      <w:pPr>
        <w:rPr>
          <w:rFonts w:ascii="Footlight MT Light" w:hAnsi="Footlight MT Light"/>
        </w:rPr>
      </w:pPr>
    </w:p>
    <w:p w14:paraId="4EE7D1D6" w14:textId="2E69CD45" w:rsidR="00A03E1E" w:rsidRDefault="00A03E1E" w:rsidP="008E20E2">
      <w:pPr>
        <w:rPr>
          <w:rFonts w:ascii="Footlight MT Light" w:hAnsi="Footlight MT Light"/>
        </w:rPr>
      </w:pPr>
    </w:p>
    <w:p w14:paraId="2BF49155" w14:textId="6078255F" w:rsidR="00A03E1E" w:rsidRDefault="00A03E1E" w:rsidP="008E20E2">
      <w:pPr>
        <w:rPr>
          <w:rFonts w:ascii="Footlight MT Light" w:hAnsi="Footlight MT Light"/>
        </w:rPr>
      </w:pPr>
    </w:p>
    <w:p w14:paraId="7C3E8FE4" w14:textId="07230AA1" w:rsidR="00A03E1E" w:rsidRDefault="00A03E1E" w:rsidP="008E20E2">
      <w:pPr>
        <w:rPr>
          <w:rFonts w:ascii="Footlight MT Light" w:hAnsi="Footlight MT Light"/>
        </w:rPr>
      </w:pPr>
    </w:p>
    <w:p w14:paraId="665B6C12" w14:textId="5C4DE779" w:rsidR="00A03E1E" w:rsidRDefault="00A03E1E" w:rsidP="008E20E2">
      <w:pPr>
        <w:rPr>
          <w:rFonts w:ascii="Footlight MT Light" w:hAnsi="Footlight MT Light"/>
        </w:rPr>
      </w:pPr>
    </w:p>
    <w:p w14:paraId="33B5ED3E" w14:textId="655B26A8" w:rsidR="00A03E1E" w:rsidRDefault="00A03E1E" w:rsidP="008E20E2">
      <w:pPr>
        <w:rPr>
          <w:rFonts w:ascii="Footlight MT Light" w:hAnsi="Footlight MT Light"/>
        </w:rPr>
      </w:pPr>
    </w:p>
    <w:p w14:paraId="083C6CDA" w14:textId="11289D39" w:rsidR="00A03E1E" w:rsidRDefault="00A03E1E" w:rsidP="008E20E2">
      <w:pPr>
        <w:rPr>
          <w:rFonts w:ascii="Footlight MT Light" w:hAnsi="Footlight MT Light"/>
        </w:rPr>
      </w:pPr>
    </w:p>
    <w:sectPr w:rsidR="00A03E1E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BA"/>
    <w:rsid w:val="00027447"/>
    <w:rsid w:val="00030CE5"/>
    <w:rsid w:val="000522ED"/>
    <w:rsid w:val="0006077B"/>
    <w:rsid w:val="00095762"/>
    <w:rsid w:val="00095D58"/>
    <w:rsid w:val="000969F6"/>
    <w:rsid w:val="000F1CBC"/>
    <w:rsid w:val="001124E9"/>
    <w:rsid w:val="0013021A"/>
    <w:rsid w:val="00155791"/>
    <w:rsid w:val="00166A08"/>
    <w:rsid w:val="001A3F71"/>
    <w:rsid w:val="001D1187"/>
    <w:rsid w:val="001E27E3"/>
    <w:rsid w:val="001F1612"/>
    <w:rsid w:val="001F1D86"/>
    <w:rsid w:val="00213111"/>
    <w:rsid w:val="00224D2F"/>
    <w:rsid w:val="002413B7"/>
    <w:rsid w:val="002777E5"/>
    <w:rsid w:val="002B0229"/>
    <w:rsid w:val="002C18C9"/>
    <w:rsid w:val="00314139"/>
    <w:rsid w:val="00314475"/>
    <w:rsid w:val="00316939"/>
    <w:rsid w:val="00333235"/>
    <w:rsid w:val="00362797"/>
    <w:rsid w:val="0038143F"/>
    <w:rsid w:val="003824FB"/>
    <w:rsid w:val="003A1191"/>
    <w:rsid w:val="003A22D1"/>
    <w:rsid w:val="003A2887"/>
    <w:rsid w:val="003B3DA5"/>
    <w:rsid w:val="003C624B"/>
    <w:rsid w:val="003D5341"/>
    <w:rsid w:val="0041184F"/>
    <w:rsid w:val="0042532B"/>
    <w:rsid w:val="004600B5"/>
    <w:rsid w:val="00464EC6"/>
    <w:rsid w:val="004971BA"/>
    <w:rsid w:val="004C3753"/>
    <w:rsid w:val="004D3FCB"/>
    <w:rsid w:val="004E3200"/>
    <w:rsid w:val="00505872"/>
    <w:rsid w:val="00520D7B"/>
    <w:rsid w:val="005254AF"/>
    <w:rsid w:val="0055125D"/>
    <w:rsid w:val="00556516"/>
    <w:rsid w:val="005E5E8C"/>
    <w:rsid w:val="005F5CE0"/>
    <w:rsid w:val="00633660"/>
    <w:rsid w:val="006E00C5"/>
    <w:rsid w:val="00710796"/>
    <w:rsid w:val="00736ADD"/>
    <w:rsid w:val="00774C17"/>
    <w:rsid w:val="007955E8"/>
    <w:rsid w:val="007A699D"/>
    <w:rsid w:val="007B517D"/>
    <w:rsid w:val="007C1ABD"/>
    <w:rsid w:val="007E75B4"/>
    <w:rsid w:val="008264AD"/>
    <w:rsid w:val="008361A6"/>
    <w:rsid w:val="00890458"/>
    <w:rsid w:val="0089339C"/>
    <w:rsid w:val="008D005C"/>
    <w:rsid w:val="008E20E2"/>
    <w:rsid w:val="0090226D"/>
    <w:rsid w:val="009472CB"/>
    <w:rsid w:val="0095352B"/>
    <w:rsid w:val="009630C9"/>
    <w:rsid w:val="00963FD8"/>
    <w:rsid w:val="00977915"/>
    <w:rsid w:val="009D275A"/>
    <w:rsid w:val="009E708C"/>
    <w:rsid w:val="009F28D2"/>
    <w:rsid w:val="00A03E1E"/>
    <w:rsid w:val="00A14D58"/>
    <w:rsid w:val="00A46317"/>
    <w:rsid w:val="00A82F2A"/>
    <w:rsid w:val="00A94D04"/>
    <w:rsid w:val="00AA56B2"/>
    <w:rsid w:val="00AC64ED"/>
    <w:rsid w:val="00AD5AA3"/>
    <w:rsid w:val="00B171D9"/>
    <w:rsid w:val="00B17953"/>
    <w:rsid w:val="00B307D3"/>
    <w:rsid w:val="00B55F76"/>
    <w:rsid w:val="00B75782"/>
    <w:rsid w:val="00BA63BA"/>
    <w:rsid w:val="00BC77C3"/>
    <w:rsid w:val="00BE007A"/>
    <w:rsid w:val="00BF0B97"/>
    <w:rsid w:val="00C161F4"/>
    <w:rsid w:val="00C21E75"/>
    <w:rsid w:val="00C23ADE"/>
    <w:rsid w:val="00C27BC2"/>
    <w:rsid w:val="00C34337"/>
    <w:rsid w:val="00C45038"/>
    <w:rsid w:val="00C64B12"/>
    <w:rsid w:val="00C9520F"/>
    <w:rsid w:val="00CC2430"/>
    <w:rsid w:val="00CF269F"/>
    <w:rsid w:val="00CF33E0"/>
    <w:rsid w:val="00D05706"/>
    <w:rsid w:val="00DC7F7D"/>
    <w:rsid w:val="00DD0B8E"/>
    <w:rsid w:val="00DD589A"/>
    <w:rsid w:val="00DF54F4"/>
    <w:rsid w:val="00E1543D"/>
    <w:rsid w:val="00E51909"/>
    <w:rsid w:val="00E82E86"/>
    <w:rsid w:val="00ED2211"/>
    <w:rsid w:val="00EE4A87"/>
    <w:rsid w:val="00F17748"/>
    <w:rsid w:val="00F25EB1"/>
    <w:rsid w:val="00F4295D"/>
    <w:rsid w:val="00F536F7"/>
    <w:rsid w:val="00F604C5"/>
    <w:rsid w:val="00F67064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6AE748FA-1373-4A42-8DA4-4B22A1C7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2A73-60D5-4579-BEDD-317CF00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 Lewis</cp:lastModifiedBy>
  <cp:revision>4</cp:revision>
  <cp:lastPrinted>2021-05-10T20:46:00Z</cp:lastPrinted>
  <dcterms:created xsi:type="dcterms:W3CDTF">2021-05-06T19:46:00Z</dcterms:created>
  <dcterms:modified xsi:type="dcterms:W3CDTF">2021-05-10T20:54:00Z</dcterms:modified>
</cp:coreProperties>
</file>